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szCs w:val="24"/>
          <w:lang w:val="en-AU" w:eastAsia="en-US"/>
        </w:rPr>
        <w:id w:val="-11406402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7CA082E7" w14:textId="68D2FE33" w:rsidR="009B35E2" w:rsidRDefault="009B35E2">
          <w:pPr>
            <w:pStyle w:val="NoSpacing"/>
            <w:rPr>
              <w:sz w:val="2"/>
            </w:rPr>
          </w:pPr>
        </w:p>
        <w:p w14:paraId="34CAD653" w14:textId="77777777" w:rsidR="009B35E2" w:rsidRDefault="009B35E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48CF21C" wp14:editId="0E3112B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DA48803" w14:textId="730B44DD" w:rsidR="009B35E2" w:rsidRDefault="00E53DB4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Web</w:t>
                                    </w:r>
                                    <w:r w:rsidR="009E7B37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ite implementation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 report</w:t>
                                    </w:r>
                                  </w:p>
                                </w:sdtContent>
                              </w:sdt>
                              <w:p w14:paraId="3C02CBEF" w14:textId="06DEA4DF" w:rsidR="009B35E2" w:rsidRDefault="008A6F3C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3DB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hotography Website</w:t>
                                    </w:r>
                                  </w:sdtContent>
                                </w:sdt>
                                <w:r w:rsidR="009B35E2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5256586E" w14:textId="77777777" w:rsidR="009B35E2" w:rsidRDefault="009B35E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48CF21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DA48803" w14:textId="730B44DD" w:rsidR="009B35E2" w:rsidRDefault="00E53DB4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Web</w:t>
                              </w:r>
                              <w:r w:rsidR="009E7B37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ite implementation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 report</w:t>
                              </w:r>
                            </w:p>
                          </w:sdtContent>
                        </w:sdt>
                        <w:p w14:paraId="3C02CBEF" w14:textId="06DEA4DF" w:rsidR="009B35E2" w:rsidRDefault="008A6F3C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53DB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hotography Website</w:t>
                              </w:r>
                            </w:sdtContent>
                          </w:sdt>
                          <w:r w:rsidR="009B35E2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5256586E" w14:textId="77777777" w:rsidR="009B35E2" w:rsidRDefault="009B35E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BA7913C" wp14:editId="367B585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D7F5F72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&#13;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F95F52" wp14:editId="74456AE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7620" b="6985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42E27F" w14:textId="48F29200" w:rsidR="009B35E2" w:rsidRDefault="008A6F3C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53DB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niversity of Queensland</w:t>
                                    </w:r>
                                  </w:sdtContent>
                                </w:sdt>
                              </w:p>
                              <w:p w14:paraId="0CF80D4A" w14:textId="7692B7EB" w:rsidR="009B35E2" w:rsidRDefault="008A6F3C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Course"/>
                                    <w:tag w:val="Course"/>
                                    <w:id w:val="1717703537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3DB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ECO140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F95F52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" filled="f" stroked="f" strokeweight=".5pt">
                    <v:textbox style="mso-fit-shape-to-text:t" inset="0,0,0,0">
                      <w:txbxContent>
                        <w:p w14:paraId="5C42E27F" w14:textId="48F29200" w:rsidR="009B35E2" w:rsidRDefault="008A6F3C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53DB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University of Queensland</w:t>
                              </w:r>
                            </w:sdtContent>
                          </w:sdt>
                        </w:p>
                        <w:p w14:paraId="0CF80D4A" w14:textId="7692B7EB" w:rsidR="009B35E2" w:rsidRDefault="008A6F3C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Course"/>
                              <w:tag w:val="Course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E53DB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ECO140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11D29D4" w14:textId="77777777" w:rsidR="009B35E2" w:rsidRDefault="009B35E2" w:rsidP="009B35E2">
          <w:r>
            <w:br w:type="page"/>
          </w:r>
        </w:p>
      </w:sdtContent>
    </w:sdt>
    <w:p w14:paraId="4EAB6A41" w14:textId="42369D4E" w:rsidR="006735DE" w:rsidRDefault="009B35E2" w:rsidP="009B35E2">
      <w:pPr>
        <w:pStyle w:val="Heading1"/>
      </w:pPr>
      <w:r>
        <w:lastRenderedPageBreak/>
        <w:t xml:space="preserve">Summary of </w:t>
      </w:r>
      <w:r w:rsidR="00D93FF7">
        <w:t>Implementation</w:t>
      </w:r>
    </w:p>
    <w:p w14:paraId="4F54472D" w14:textId="67258CE1" w:rsidR="00D93FF7" w:rsidRDefault="00D93FF7" w:rsidP="00D93FF7">
      <w:pPr>
        <w:pStyle w:val="Heading2"/>
      </w:pPr>
      <w:r>
        <w:t>HTML</w:t>
      </w:r>
    </w:p>
    <w:p w14:paraId="2BF1D9DD" w14:textId="0AD46BBD" w:rsidR="00D93FF7" w:rsidRDefault="00D93FF7" w:rsidP="00D93FF7">
      <w:r>
        <w:t xml:space="preserve">The website used </w:t>
      </w:r>
      <w:r w:rsidR="00EC4C61">
        <w:t>four</w:t>
      </w:r>
      <w:r>
        <w:t xml:space="preserve"> html files to implement each of the respective pages: index, about, work, contact.</w:t>
      </w:r>
      <w:r w:rsidR="0064227E">
        <w:t xml:space="preserve"> </w:t>
      </w:r>
      <w:r>
        <w:t>These files all followed a similar structure that included the top navigation bar, the main body of content, and</w:t>
      </w:r>
      <w:r w:rsidR="00FD2ABC">
        <w:t xml:space="preserve"> a</w:t>
      </w:r>
      <w:r>
        <w:t xml:space="preserve"> footer.</w:t>
      </w:r>
    </w:p>
    <w:p w14:paraId="4DB83E8C" w14:textId="30446198" w:rsidR="00D93FF7" w:rsidRDefault="00D93FF7" w:rsidP="00D93FF7"/>
    <w:p w14:paraId="4A60CACD" w14:textId="7BFE8675" w:rsidR="00D93FF7" w:rsidRDefault="00D93FF7" w:rsidP="00D93FF7">
      <w:pPr>
        <w:pStyle w:val="Heading2"/>
      </w:pPr>
      <w:r>
        <w:t>CSS</w:t>
      </w:r>
    </w:p>
    <w:p w14:paraId="3A7D7385" w14:textId="07FF29A7" w:rsidR="00F735BF" w:rsidRDefault="00D93FF7" w:rsidP="00D93FF7">
      <w:r>
        <w:t xml:space="preserve">The overall CSS for the website was divided into separate files, each linked to their respective html pages. </w:t>
      </w:r>
      <w:r w:rsidR="00337858">
        <w:t>This was to ensure clarity and accessibility when finding specific styling and only focusing on a particular page.</w:t>
      </w:r>
    </w:p>
    <w:p w14:paraId="62ED9973" w14:textId="77777777" w:rsidR="00FD2ABC" w:rsidRDefault="00FD2ABC" w:rsidP="00D93FF7"/>
    <w:p w14:paraId="27807AD0" w14:textId="05F2894D" w:rsidR="00EC4C61" w:rsidRDefault="00FD2ABC" w:rsidP="00FD2ABC">
      <w:pPr>
        <w:pStyle w:val="Heading3"/>
      </w:pPr>
      <w:r>
        <w:t>Design Changes</w:t>
      </w:r>
    </w:p>
    <w:p w14:paraId="4A9DB0EA" w14:textId="71DDD1CA" w:rsidR="00337858" w:rsidRDefault="00337858" w:rsidP="00D93FF7">
      <w:r>
        <w:t xml:space="preserve">A few design choices that were initially proposed in the high-fi prototype were modified in the final design, </w:t>
      </w:r>
      <w:r w:rsidR="00F735BF">
        <w:t>which</w:t>
      </w:r>
      <w:r>
        <w:t xml:space="preserve"> was </w:t>
      </w:r>
      <w:r w:rsidR="00F735BF">
        <w:t>the</w:t>
      </w:r>
      <w:r w:rsidR="00490001">
        <w:t>n</w:t>
      </w:r>
      <w:r w:rsidR="00F735BF">
        <w:t xml:space="preserve"> </w:t>
      </w:r>
      <w:r>
        <w:t xml:space="preserve">directly implemented in CSS. </w:t>
      </w:r>
      <w:r w:rsidR="00F735BF">
        <w:t xml:space="preserve">A major change was the site’s landing page and design. Although the main body and overall structure </w:t>
      </w:r>
      <w:r w:rsidR="00490001">
        <w:t xml:space="preserve">follows </w:t>
      </w:r>
      <w:r w:rsidR="00F735BF">
        <w:t xml:space="preserve">the prototype, the final design </w:t>
      </w:r>
      <w:r w:rsidR="00EC4C61">
        <w:t xml:space="preserve">has a transparent navigation bar and has its content overlayed using </w:t>
      </w:r>
      <w:r w:rsidR="00490001">
        <w:t>a</w:t>
      </w:r>
      <w:r w:rsidR="00EC4C61">
        <w:t xml:space="preserve"> parallax effect (see JavaScript section).</w:t>
      </w:r>
    </w:p>
    <w:p w14:paraId="4C0E5402" w14:textId="19D2E068" w:rsidR="00F735BF" w:rsidRDefault="00EC4C61" w:rsidP="00D93FF7">
      <w:r w:rsidRPr="00ED4339">
        <w:drawing>
          <wp:anchor distT="0" distB="0" distL="114300" distR="114300" simplePos="0" relativeHeight="251666432" behindDoc="0" locked="0" layoutInCell="1" allowOverlap="1" wp14:anchorId="6295910A" wp14:editId="3C648ED1">
            <wp:simplePos x="0" y="0"/>
            <wp:positionH relativeFrom="column">
              <wp:posOffset>2669540</wp:posOffset>
            </wp:positionH>
            <wp:positionV relativeFrom="paragraph">
              <wp:posOffset>312420</wp:posOffset>
            </wp:positionV>
            <wp:extent cx="3436846" cy="1918800"/>
            <wp:effectExtent l="101600" t="88900" r="93980" b="126365"/>
            <wp:wrapSquare wrapText="bothSides"/>
            <wp:docPr id="11" name="Picture 1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6"/>
                    <a:stretch/>
                  </pic:blipFill>
                  <pic:spPr bwMode="auto">
                    <a:xfrm>
                      <a:off x="0" y="0"/>
                      <a:ext cx="3436846" cy="191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5A937" w14:textId="035787DA" w:rsidR="00F735BF" w:rsidRDefault="00EC4C61" w:rsidP="00D93FF7">
      <w:r>
        <w:rPr>
          <w:noProof/>
        </w:rPr>
        <w:drawing>
          <wp:anchor distT="0" distB="0" distL="114300" distR="114300" simplePos="0" relativeHeight="251667456" behindDoc="0" locked="0" layoutInCell="1" allowOverlap="1" wp14:anchorId="2881D8B5" wp14:editId="5388529B">
            <wp:simplePos x="0" y="0"/>
            <wp:positionH relativeFrom="column">
              <wp:posOffset>-279400</wp:posOffset>
            </wp:positionH>
            <wp:positionV relativeFrom="paragraph">
              <wp:posOffset>121920</wp:posOffset>
            </wp:positionV>
            <wp:extent cx="2783840" cy="1739900"/>
            <wp:effectExtent l="114300" t="88900" r="124460" b="12700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739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97992" w14:textId="3E0630A8" w:rsidR="00910AA5" w:rsidRDefault="00CB1D84" w:rsidP="00D93FF7">
      <w:r w:rsidRPr="004F21D7">
        <w:drawing>
          <wp:anchor distT="0" distB="0" distL="114300" distR="114300" simplePos="0" relativeHeight="251668480" behindDoc="0" locked="0" layoutInCell="1" allowOverlap="1" wp14:anchorId="0260049C" wp14:editId="60F9B060">
            <wp:simplePos x="0" y="0"/>
            <wp:positionH relativeFrom="column">
              <wp:posOffset>-36830</wp:posOffset>
            </wp:positionH>
            <wp:positionV relativeFrom="paragraph">
              <wp:posOffset>873962</wp:posOffset>
            </wp:positionV>
            <wp:extent cx="5406390" cy="549275"/>
            <wp:effectExtent l="114300" t="101600" r="118110" b="136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390" cy="54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C61">
        <w:t xml:space="preserve">The footer colour was also modified to reflect a monochromatic colour palette </w:t>
      </w:r>
      <w:r w:rsidR="00910AA5">
        <w:t xml:space="preserve">for the landing page so that users could focus </w:t>
      </w:r>
      <w:r w:rsidR="00490001">
        <w:t xml:space="preserve">their attention </w:t>
      </w:r>
      <w:r w:rsidR="00910AA5">
        <w:t xml:space="preserve">on the </w:t>
      </w:r>
      <w:r w:rsidR="00490001">
        <w:t xml:space="preserve">main </w:t>
      </w:r>
      <w:r w:rsidR="00910AA5">
        <w:t>content of the website, such as the photography showcased.</w:t>
      </w:r>
      <w:r w:rsidR="00910AA5" w:rsidRPr="00910AA5">
        <w:t xml:space="preserve"> </w:t>
      </w:r>
      <w:r w:rsidR="00910AA5">
        <w:t xml:space="preserve">Additionally, the footer navigation menu </w:t>
      </w:r>
      <w:r w:rsidR="0064227E">
        <w:t>featured an underline for users hovering over the link</w:t>
      </w:r>
      <w:r w:rsidR="00490001">
        <w:t>,</w:t>
      </w:r>
      <w:r w:rsidR="0064227E">
        <w:t xml:space="preserve"> to ensure clarity and accessibility.</w:t>
      </w:r>
    </w:p>
    <w:p w14:paraId="3F799F3B" w14:textId="292EF0FB" w:rsidR="00CB1D84" w:rsidRDefault="00FD2ABC" w:rsidP="00FD2ABC">
      <w:pPr>
        <w:pStyle w:val="Heading3"/>
      </w:pPr>
      <w:r>
        <w:t>Heuristic Applications</w:t>
      </w:r>
    </w:p>
    <w:p w14:paraId="7EDFB7BF" w14:textId="2518F4AF" w:rsidR="0064227E" w:rsidRDefault="00CB1D84" w:rsidP="00D93FF7">
      <w:r w:rsidRPr="004F21D7">
        <w:drawing>
          <wp:anchor distT="0" distB="0" distL="114300" distR="114300" simplePos="0" relativeHeight="251669504" behindDoc="0" locked="0" layoutInCell="1" allowOverlap="1" wp14:anchorId="5FFDE4B0" wp14:editId="1535FBED">
            <wp:simplePos x="0" y="0"/>
            <wp:positionH relativeFrom="column">
              <wp:posOffset>93345</wp:posOffset>
            </wp:positionH>
            <wp:positionV relativeFrom="paragraph">
              <wp:posOffset>987767</wp:posOffset>
            </wp:positionV>
            <wp:extent cx="5276215" cy="410845"/>
            <wp:effectExtent l="114300" t="101600" r="121285" b="135255"/>
            <wp:wrapSquare wrapText="bothSides"/>
            <wp:docPr id="8" name="Picture 8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PowerPoin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2" r="16391" b="79298"/>
                    <a:stretch/>
                  </pic:blipFill>
                  <pic:spPr bwMode="auto">
                    <a:xfrm>
                      <a:off x="0" y="0"/>
                      <a:ext cx="5276215" cy="410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SS was used to improve visibility and accessibility in many other aspects of the website implementation. Such as </w:t>
      </w:r>
      <w:r w:rsidR="0064227E">
        <w:t>the top navigation bar</w:t>
      </w:r>
      <w:r>
        <w:t>, in</w:t>
      </w:r>
      <w:r w:rsidR="0064227E">
        <w:t xml:space="preserve"> which hovering over the menu item will increase the opacity of the item </w:t>
      </w:r>
      <w:r w:rsidR="00490001">
        <w:t>name.</w:t>
      </w:r>
      <w:r w:rsidR="0064227E">
        <w:t xml:space="preserve"> Not only does this ensure clear</w:t>
      </w:r>
      <w:r>
        <w:t xml:space="preserve"> and concise</w:t>
      </w:r>
      <w:r w:rsidR="0064227E">
        <w:t xml:space="preserve"> navigation, but also a clean and minimalist design. </w:t>
      </w:r>
    </w:p>
    <w:p w14:paraId="363C470A" w14:textId="09EAD89B" w:rsidR="0008039E" w:rsidRPr="00D93FF7" w:rsidRDefault="00EF47BE" w:rsidP="00D93FF7">
      <w:r w:rsidRPr="00490001">
        <w:lastRenderedPageBreak/>
        <w:drawing>
          <wp:anchor distT="0" distB="0" distL="114300" distR="114300" simplePos="0" relativeHeight="251670528" behindDoc="1" locked="0" layoutInCell="1" allowOverlap="1" wp14:anchorId="14AA2901" wp14:editId="39C824C1">
            <wp:simplePos x="0" y="0"/>
            <wp:positionH relativeFrom="column">
              <wp:posOffset>151130</wp:posOffset>
            </wp:positionH>
            <wp:positionV relativeFrom="paragraph">
              <wp:posOffset>101600</wp:posOffset>
            </wp:positionV>
            <wp:extent cx="2116427" cy="2696400"/>
            <wp:effectExtent l="101600" t="101600" r="106680" b="135890"/>
            <wp:wrapTight wrapText="bothSides">
              <wp:wrapPolygon edited="0">
                <wp:start x="-778" y="-814"/>
                <wp:lineTo x="-1037" y="-610"/>
                <wp:lineTo x="-1037" y="21569"/>
                <wp:lineTo x="-778" y="22587"/>
                <wp:lineTo x="22300" y="22587"/>
                <wp:lineTo x="22559" y="22180"/>
                <wp:lineTo x="22559" y="1017"/>
                <wp:lineTo x="22300" y="-509"/>
                <wp:lineTo x="22300" y="-814"/>
                <wp:lineTo x="-778" y="-814"/>
              </wp:wrapPolygon>
            </wp:wrapTight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"/>
                    <a:stretch/>
                  </pic:blipFill>
                  <pic:spPr bwMode="auto">
                    <a:xfrm>
                      <a:off x="0" y="0"/>
                      <a:ext cx="2116427" cy="269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D0728" w14:textId="7F0F52DD" w:rsidR="00490001" w:rsidRDefault="00942B4B" w:rsidP="004F21D7">
      <w:r>
        <w:t>CSS was also used to achieve the enlarge-effect that was triggered upon hovering</w:t>
      </w:r>
      <w:r w:rsidR="00CB1D84">
        <w:t xml:space="preserve"> gallery images.</w:t>
      </w:r>
    </w:p>
    <w:p w14:paraId="7D7BC8F5" w14:textId="77777777" w:rsidR="00942B4B" w:rsidRDefault="00942B4B" w:rsidP="004F21D7"/>
    <w:p w14:paraId="41CEFAD6" w14:textId="024EEF34" w:rsidR="00490001" w:rsidRDefault="00490001" w:rsidP="004F21D7"/>
    <w:p w14:paraId="27AF74AE" w14:textId="0768EA11" w:rsidR="00490001" w:rsidRDefault="00490001" w:rsidP="004F21D7"/>
    <w:p w14:paraId="78B0A077" w14:textId="77777777" w:rsidR="00490001" w:rsidRDefault="00490001" w:rsidP="004F21D7"/>
    <w:p w14:paraId="1240AF20" w14:textId="77777777" w:rsidR="00490001" w:rsidRDefault="00490001" w:rsidP="004F21D7"/>
    <w:p w14:paraId="319291FD" w14:textId="3BA6652C" w:rsidR="00490001" w:rsidRDefault="00490001" w:rsidP="004F21D7"/>
    <w:p w14:paraId="52578DD5" w14:textId="77777777" w:rsidR="00490001" w:rsidRDefault="00490001" w:rsidP="004F21D7"/>
    <w:p w14:paraId="1BCF6322" w14:textId="77777777" w:rsidR="00490001" w:rsidRDefault="00490001" w:rsidP="004F21D7"/>
    <w:p w14:paraId="6318B78A" w14:textId="77777777" w:rsidR="00490001" w:rsidRDefault="00490001" w:rsidP="004F21D7"/>
    <w:p w14:paraId="0ADAEEDE" w14:textId="299655F3" w:rsidR="00490001" w:rsidRDefault="00490001" w:rsidP="004F21D7"/>
    <w:p w14:paraId="076C10F7" w14:textId="3E4B5FEE" w:rsidR="00490001" w:rsidRDefault="00490001" w:rsidP="004F21D7"/>
    <w:p w14:paraId="6CAC0BF2" w14:textId="1F532A18" w:rsidR="00490001" w:rsidRDefault="00490001" w:rsidP="004F21D7"/>
    <w:p w14:paraId="548292D7" w14:textId="30481DD2" w:rsidR="00490001" w:rsidRDefault="00490001" w:rsidP="004F21D7"/>
    <w:p w14:paraId="1D48A1BA" w14:textId="0E1CEB5A" w:rsidR="00490001" w:rsidRDefault="00490001" w:rsidP="004F21D7"/>
    <w:p w14:paraId="280F0089" w14:textId="6BF3CE95" w:rsidR="00BA541A" w:rsidRDefault="00D93FF7" w:rsidP="00BA541A">
      <w:pPr>
        <w:pStyle w:val="Heading2"/>
      </w:pPr>
      <w:r>
        <w:t>JavaScript</w:t>
      </w:r>
    </w:p>
    <w:p w14:paraId="034917D4" w14:textId="4805EC80" w:rsidR="00BA541A" w:rsidRDefault="00BA541A" w:rsidP="00BA541A">
      <w:r>
        <w:t>The JavaScript used for the entire website implementation was combined in one file, unlike the organisation of the HTML and CSS files.</w:t>
      </w:r>
    </w:p>
    <w:p w14:paraId="264EB55B" w14:textId="13FC140E" w:rsidR="00BA541A" w:rsidRPr="00BA541A" w:rsidRDefault="00BA541A" w:rsidP="00BA541A"/>
    <w:p w14:paraId="2CAC47A3" w14:textId="5C4BF837" w:rsidR="0008039E" w:rsidRDefault="00BA541A" w:rsidP="00D93FF7">
      <w:pPr>
        <w:rPr>
          <w:u w:val="single"/>
        </w:rPr>
      </w:pPr>
      <w:r w:rsidRPr="00BA541A">
        <w:rPr>
          <w:u w:val="single"/>
        </w:rPr>
        <w:t xml:space="preserve">These included </w:t>
      </w:r>
      <w:r w:rsidR="009C5ED4">
        <w:rPr>
          <w:u w:val="single"/>
        </w:rPr>
        <w:t>three</w:t>
      </w:r>
      <w:r w:rsidRPr="00BA541A">
        <w:rPr>
          <w:u w:val="single"/>
        </w:rPr>
        <w:t xml:space="preserve"> notable</w:t>
      </w:r>
      <w:r w:rsidR="0008039E" w:rsidRPr="00BA541A">
        <w:rPr>
          <w:u w:val="single"/>
        </w:rPr>
        <w:t xml:space="preserve"> JavaScript interactions</w:t>
      </w:r>
      <w:r w:rsidRPr="00BA541A">
        <w:rPr>
          <w:u w:val="single"/>
        </w:rPr>
        <w:t>:</w:t>
      </w:r>
    </w:p>
    <w:p w14:paraId="366F146B" w14:textId="7B5EA125" w:rsidR="00BA541A" w:rsidRPr="00BA541A" w:rsidRDefault="00BA541A" w:rsidP="00D93FF7">
      <w:pPr>
        <w:rPr>
          <w:u w:val="single"/>
        </w:rPr>
      </w:pPr>
    </w:p>
    <w:p w14:paraId="3CF1D933" w14:textId="1EAB1C81" w:rsidR="00EF47BE" w:rsidRDefault="0008039E" w:rsidP="00EF47BE">
      <w:pPr>
        <w:pStyle w:val="ListParagraph"/>
        <w:numPr>
          <w:ilvl w:val="0"/>
          <w:numId w:val="2"/>
        </w:numPr>
      </w:pPr>
      <w:r>
        <w:t xml:space="preserve">The main and most predominate interaction is seen upon landing—a </w:t>
      </w:r>
      <w:r w:rsidRPr="00BF2C8C">
        <w:rPr>
          <w:b/>
          <w:bCs/>
        </w:rPr>
        <w:t>parallax</w:t>
      </w:r>
      <w:r>
        <w:t xml:space="preserve"> </w:t>
      </w:r>
      <w:r w:rsidRPr="00BF2C8C">
        <w:rPr>
          <w:b/>
          <w:bCs/>
        </w:rPr>
        <w:t>scroll</w:t>
      </w:r>
      <w:r>
        <w:t xml:space="preserve"> effect. This effect works dynamically and was </w:t>
      </w:r>
      <w:r w:rsidR="00BA541A">
        <w:t xml:space="preserve">adapted from </w:t>
      </w:r>
      <w:proofErr w:type="spellStart"/>
      <w:r w:rsidR="00BA541A">
        <w:t>Ndaw</w:t>
      </w:r>
      <w:r w:rsidR="00EF47BE">
        <w:t>’s</w:t>
      </w:r>
      <w:proofErr w:type="spellEnd"/>
      <w:r w:rsidR="00EF47BE">
        <w:t xml:space="preserve"> publication</w:t>
      </w:r>
      <w:r w:rsidR="00BA541A">
        <w:t xml:space="preserve"> (I. </w:t>
      </w:r>
      <w:proofErr w:type="spellStart"/>
      <w:r w:rsidR="00BA541A">
        <w:t>Ndaw</w:t>
      </w:r>
      <w:proofErr w:type="spellEnd"/>
      <w:r w:rsidR="00BA541A">
        <w:t>, 2019)</w:t>
      </w:r>
      <w:r w:rsidR="00EF47BE">
        <w:t>.</w:t>
      </w:r>
    </w:p>
    <w:p w14:paraId="18DCB8C3" w14:textId="75655ECC" w:rsidR="00BF2C8C" w:rsidRDefault="00EF47BE" w:rsidP="00A9253C">
      <w:pPr>
        <w:ind w:left="360"/>
      </w:pPr>
      <w:r>
        <w:t xml:space="preserve">The effect involves two containers that move as the user scrolls vertically through the page. This was adapted and modified to </w:t>
      </w:r>
      <w:r w:rsidR="00BF2C8C">
        <w:t xml:space="preserve">remain consistent with the theme and positioned upon the first page-load. A bounce and fade animation </w:t>
      </w:r>
      <w:r w:rsidR="00A9253C">
        <w:t>were</w:t>
      </w:r>
      <w:r w:rsidR="00BF2C8C">
        <w:t xml:space="preserve"> also used in conjunction with this effect.</w:t>
      </w:r>
    </w:p>
    <w:p w14:paraId="397426F9" w14:textId="27788C21" w:rsidR="00337858" w:rsidRDefault="00A9253C">
      <w:r w:rsidRPr="00A92DB6">
        <w:drawing>
          <wp:anchor distT="0" distB="0" distL="114300" distR="114300" simplePos="0" relativeHeight="251663360" behindDoc="0" locked="0" layoutInCell="1" allowOverlap="1" wp14:anchorId="4C65583D" wp14:editId="4323D998">
            <wp:simplePos x="0" y="0"/>
            <wp:positionH relativeFrom="column">
              <wp:posOffset>-296950</wp:posOffset>
            </wp:positionH>
            <wp:positionV relativeFrom="paragraph">
              <wp:posOffset>289295</wp:posOffset>
            </wp:positionV>
            <wp:extent cx="2943860" cy="1637665"/>
            <wp:effectExtent l="114300" t="88900" r="116840" b="127635"/>
            <wp:wrapSquare wrapText="bothSides"/>
            <wp:docPr id="2" name="Picture 2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 with medium confidenc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1"/>
                    <a:stretch/>
                  </pic:blipFill>
                  <pic:spPr bwMode="auto">
                    <a:xfrm>
                      <a:off x="0" y="0"/>
                      <a:ext cx="2943860" cy="1637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53C">
        <w:rPr>
          <w:u w:val="single"/>
        </w:rPr>
        <w:drawing>
          <wp:anchor distT="0" distB="0" distL="114300" distR="114300" simplePos="0" relativeHeight="251677696" behindDoc="0" locked="0" layoutInCell="1" allowOverlap="1" wp14:anchorId="22B3E91B" wp14:editId="7CD6E329">
            <wp:simplePos x="0" y="0"/>
            <wp:positionH relativeFrom="column">
              <wp:posOffset>2786317</wp:posOffset>
            </wp:positionH>
            <wp:positionV relativeFrom="paragraph">
              <wp:posOffset>372089</wp:posOffset>
            </wp:positionV>
            <wp:extent cx="3242909" cy="1638000"/>
            <wp:effectExtent l="114300" t="101600" r="123190" b="140335"/>
            <wp:wrapSquare wrapText="bothSides"/>
            <wp:docPr id="22" name="Picture 22" descr="A screenshot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person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09" cy="163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687CD" w14:textId="51E3BBFA" w:rsidR="00BF2C8C" w:rsidRDefault="00BF2C8C"/>
    <w:p w14:paraId="38FD65BF" w14:textId="1EF2C1AB" w:rsidR="00A9253C" w:rsidRDefault="00A9253C"/>
    <w:p w14:paraId="13D3DCFB" w14:textId="56B735D8" w:rsidR="00A9253C" w:rsidRDefault="00A9253C"/>
    <w:p w14:paraId="4D99720A" w14:textId="77777777" w:rsidR="00A9253C" w:rsidRDefault="00A9253C"/>
    <w:p w14:paraId="066CBE01" w14:textId="77777777" w:rsidR="00A9253C" w:rsidRDefault="00A9253C"/>
    <w:p w14:paraId="14FF5AD3" w14:textId="77777777" w:rsidR="00A9253C" w:rsidRDefault="00A9253C"/>
    <w:p w14:paraId="106DAF82" w14:textId="0DC7AF27" w:rsidR="00A92DB6" w:rsidRPr="00BF2C8C" w:rsidRDefault="00942B4B" w:rsidP="00942B4B">
      <w:pPr>
        <w:pStyle w:val="ListParagraph"/>
        <w:numPr>
          <w:ilvl w:val="0"/>
          <w:numId w:val="2"/>
        </w:numPr>
        <w:rPr>
          <w:b/>
          <w:bCs/>
        </w:rPr>
      </w:pPr>
      <w:r w:rsidRPr="00BF2C8C">
        <w:rPr>
          <w:b/>
          <w:bCs/>
        </w:rPr>
        <w:lastRenderedPageBreak/>
        <w:t>Dynamic Navigation Menu</w:t>
      </w:r>
    </w:p>
    <w:p w14:paraId="31BA33AA" w14:textId="6A8772E4" w:rsidR="00942B4B" w:rsidRDefault="00BF2C8C" w:rsidP="00942B4B">
      <w:pPr>
        <w:pStyle w:val="ListParagraph"/>
      </w:pPr>
      <w:r w:rsidRPr="00942B4B">
        <w:drawing>
          <wp:anchor distT="0" distB="0" distL="114300" distR="114300" simplePos="0" relativeHeight="251671552" behindDoc="0" locked="0" layoutInCell="1" allowOverlap="1" wp14:anchorId="120875A3" wp14:editId="2BE76A29">
            <wp:simplePos x="0" y="0"/>
            <wp:positionH relativeFrom="column">
              <wp:posOffset>342265</wp:posOffset>
            </wp:positionH>
            <wp:positionV relativeFrom="paragraph">
              <wp:posOffset>221699</wp:posOffset>
            </wp:positionV>
            <wp:extent cx="2338831" cy="2994409"/>
            <wp:effectExtent l="101600" t="101600" r="99695" b="130175"/>
            <wp:wrapSquare wrapText="bothSides"/>
            <wp:docPr id="13" name="Picture 1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websi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831" cy="29944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C85">
        <w:t>Video Demo</w:t>
      </w:r>
    </w:p>
    <w:p w14:paraId="4769446C" w14:textId="694F8D2A" w:rsidR="00337858" w:rsidRDefault="00BF2C8C">
      <w:r>
        <w:rPr>
          <w:noProof/>
        </w:rPr>
        <w:drawing>
          <wp:anchor distT="0" distB="0" distL="114300" distR="114300" simplePos="0" relativeHeight="251672576" behindDoc="0" locked="0" layoutInCell="1" allowOverlap="1" wp14:anchorId="1C8F30B9" wp14:editId="4B6CF7F9">
            <wp:simplePos x="0" y="0"/>
            <wp:positionH relativeFrom="column">
              <wp:posOffset>2843216</wp:posOffset>
            </wp:positionH>
            <wp:positionV relativeFrom="paragraph">
              <wp:posOffset>150454</wp:posOffset>
            </wp:positionV>
            <wp:extent cx="2249805" cy="287401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movie::/Users/cindyguo/Desktop/Screen Recording 2022-05-31 at 2.27.40 am.mov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B9AB9" w14:textId="48D244FB" w:rsidR="00BA541A" w:rsidRDefault="00BA541A"/>
    <w:p w14:paraId="45AD3669" w14:textId="210D4332" w:rsidR="00BA541A" w:rsidRDefault="00BA541A"/>
    <w:p w14:paraId="14D7A1F8" w14:textId="2F6D618A" w:rsidR="00BA541A" w:rsidRDefault="00BA541A"/>
    <w:p w14:paraId="1243B8B0" w14:textId="4B10EB57" w:rsidR="00BA541A" w:rsidRDefault="00BA541A"/>
    <w:p w14:paraId="6321334F" w14:textId="0BBA3B37" w:rsidR="00BA541A" w:rsidRDefault="00BA541A"/>
    <w:p w14:paraId="027E5479" w14:textId="437B4EDE" w:rsidR="00BA541A" w:rsidRDefault="00BA541A"/>
    <w:p w14:paraId="6C8D7B3B" w14:textId="0ABD7C73" w:rsidR="00BA541A" w:rsidRDefault="00BA541A"/>
    <w:p w14:paraId="225BFE8D" w14:textId="3E413898" w:rsidR="00BA541A" w:rsidRDefault="00BA541A"/>
    <w:p w14:paraId="67250319" w14:textId="11F4B4CB" w:rsidR="00BA541A" w:rsidRDefault="00BA541A"/>
    <w:p w14:paraId="73C899FF" w14:textId="71C8CC10" w:rsidR="00BA541A" w:rsidRDefault="00BA541A"/>
    <w:p w14:paraId="3F49688A" w14:textId="7E3C512B" w:rsidR="00BA541A" w:rsidRDefault="00BA541A"/>
    <w:p w14:paraId="6B02D30F" w14:textId="6667CAC7" w:rsidR="00BA541A" w:rsidRDefault="00BA541A"/>
    <w:p w14:paraId="36DB1686" w14:textId="06797A8C" w:rsidR="00BA541A" w:rsidRDefault="00BA541A"/>
    <w:p w14:paraId="7D5EFA6A" w14:textId="3FB99F22" w:rsidR="00BF2C8C" w:rsidRDefault="00BF2C8C"/>
    <w:p w14:paraId="4F1AA11C" w14:textId="4BA38D22" w:rsidR="00BF2C8C" w:rsidRDefault="00BF2C8C"/>
    <w:p w14:paraId="5C6A22A6" w14:textId="6EC01737" w:rsidR="00BF2C8C" w:rsidRDefault="00BF2C8C"/>
    <w:p w14:paraId="156E1354" w14:textId="2612A773" w:rsidR="00BA541A" w:rsidRDefault="00BF2C8C">
      <w:r>
        <w:t xml:space="preserve">A dynamic navigation menu was </w:t>
      </w:r>
      <w:r w:rsidR="00A9253C">
        <w:t xml:space="preserve">used for a responsive design when viewed on a mobile or tablet device. </w:t>
      </w:r>
      <w:r w:rsidR="00921ABA">
        <w:t xml:space="preserve">The navigation fades in and out when the ‘burger’ menu icon is clicked. This menu icon is also animated to transform into a cross, so that there is user control. </w:t>
      </w:r>
    </w:p>
    <w:p w14:paraId="7778BFC8" w14:textId="5CB3DE95" w:rsidR="00BA541A" w:rsidRDefault="00921ABA">
      <w:r>
        <w:t xml:space="preserve">This interaction was based on </w:t>
      </w:r>
      <w:proofErr w:type="spellStart"/>
      <w:r>
        <w:t>DevEd</w:t>
      </w:r>
      <w:proofErr w:type="spellEnd"/>
      <w:r>
        <w:t xml:space="preserve"> (2018) but modified </w:t>
      </w:r>
      <w:r w:rsidR="00F72338">
        <w:t>to be full-screen and negated certain text animations.</w:t>
      </w:r>
    </w:p>
    <w:p w14:paraId="4B711B04" w14:textId="28AC09F7" w:rsidR="00BA541A" w:rsidRDefault="00BA541A"/>
    <w:p w14:paraId="28FF0AE5" w14:textId="65129530" w:rsidR="00490001" w:rsidRPr="00921ABA" w:rsidRDefault="00921ABA" w:rsidP="00BA541A">
      <w:pPr>
        <w:pStyle w:val="ListParagraph"/>
        <w:numPr>
          <w:ilvl w:val="0"/>
          <w:numId w:val="2"/>
        </w:numPr>
        <w:rPr>
          <w:b/>
          <w:bCs/>
        </w:rPr>
      </w:pPr>
      <w:r w:rsidRPr="00921ABA">
        <w:rPr>
          <w:b/>
          <w:bCs/>
        </w:rPr>
        <w:t xml:space="preserve">Automated Slideshow </w:t>
      </w:r>
    </w:p>
    <w:p w14:paraId="6BF1608D" w14:textId="5FA4A338" w:rsidR="00490001" w:rsidRDefault="00490001"/>
    <w:p w14:paraId="18B1483F" w14:textId="4A167B7A" w:rsidR="00490001" w:rsidRDefault="00921ABA">
      <w:r w:rsidRPr="006F5D0D">
        <w:drawing>
          <wp:anchor distT="0" distB="0" distL="114300" distR="114300" simplePos="0" relativeHeight="251681792" behindDoc="0" locked="0" layoutInCell="1" allowOverlap="1" wp14:anchorId="36616222" wp14:editId="10425DAF">
            <wp:simplePos x="0" y="0"/>
            <wp:positionH relativeFrom="column">
              <wp:posOffset>513080</wp:posOffset>
            </wp:positionH>
            <wp:positionV relativeFrom="paragraph">
              <wp:posOffset>118110</wp:posOffset>
            </wp:positionV>
            <wp:extent cx="4128135" cy="2306955"/>
            <wp:effectExtent l="101600" t="101600" r="100965" b="131445"/>
            <wp:wrapSquare wrapText="bothSides"/>
            <wp:docPr id="27" name="Picture 2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135" cy="2306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57658" w14:textId="20DEDC6E" w:rsidR="00490001" w:rsidRDefault="00490001"/>
    <w:p w14:paraId="5B84E218" w14:textId="0D6378FE" w:rsidR="00337858" w:rsidRDefault="00337858"/>
    <w:p w14:paraId="34A276E0" w14:textId="46622655" w:rsidR="00942B4B" w:rsidRDefault="00942B4B"/>
    <w:p w14:paraId="295ECFBF" w14:textId="052A2898" w:rsidR="00942B4B" w:rsidRDefault="00942B4B"/>
    <w:p w14:paraId="0BCD6557" w14:textId="723F00B0" w:rsidR="00942B4B" w:rsidRDefault="00942B4B"/>
    <w:p w14:paraId="0AFBEE65" w14:textId="448514B3" w:rsidR="00942B4B" w:rsidRDefault="00942B4B"/>
    <w:p w14:paraId="4846AA79" w14:textId="4164551C" w:rsidR="00942B4B" w:rsidRDefault="00942B4B"/>
    <w:p w14:paraId="4DEBA0F5" w14:textId="2AC2DB13" w:rsidR="00942B4B" w:rsidRDefault="00942B4B"/>
    <w:p w14:paraId="593970F4" w14:textId="214C7570" w:rsidR="00942B4B" w:rsidRDefault="00942B4B"/>
    <w:p w14:paraId="5752B575" w14:textId="1E89D56B" w:rsidR="00942B4B" w:rsidRDefault="00942B4B"/>
    <w:p w14:paraId="25825323" w14:textId="5EE59F3A" w:rsidR="00942B4B" w:rsidRDefault="00942B4B"/>
    <w:p w14:paraId="36ED871F" w14:textId="3BBEB0FE" w:rsidR="00942B4B" w:rsidRDefault="00942B4B"/>
    <w:p w14:paraId="60451F53" w14:textId="3B315217" w:rsidR="00942B4B" w:rsidRDefault="00942B4B"/>
    <w:p w14:paraId="19E8BA28" w14:textId="7011A316" w:rsidR="006F5D0D" w:rsidRDefault="009C5ED4">
      <w:r>
        <w:t>The automated slideshow is the main content on the Work page. It features stand-out images from the photography portfolio and is automated to a set interval.</w:t>
      </w:r>
    </w:p>
    <w:p w14:paraId="6FAA7A33" w14:textId="4735E25A" w:rsidR="009C5ED4" w:rsidRDefault="009C5ED4">
      <w:r>
        <w:t xml:space="preserve">The user also has the option to manually switch between image slides using the navigation bar. This interaction was </w:t>
      </w:r>
      <w:r w:rsidR="00EE3D2B">
        <w:t>adapted from Coding Snow (2021).</w:t>
      </w:r>
    </w:p>
    <w:p w14:paraId="5683981B" w14:textId="116F34BB" w:rsidR="00942B4B" w:rsidRDefault="00942B4B"/>
    <w:p w14:paraId="23524365" w14:textId="011ECAAA" w:rsidR="009B35E2" w:rsidRDefault="0008039E" w:rsidP="009B35E2">
      <w:pPr>
        <w:pStyle w:val="Heading1"/>
      </w:pPr>
      <w:r>
        <w:lastRenderedPageBreak/>
        <w:t>Website Screenshots</w:t>
      </w:r>
    </w:p>
    <w:p w14:paraId="20413C82" w14:textId="20009083" w:rsidR="0008039E" w:rsidRDefault="0008039E" w:rsidP="0008039E"/>
    <w:p w14:paraId="50B4A3CB" w14:textId="79BA8A43" w:rsidR="00221C85" w:rsidRPr="00221C85" w:rsidRDefault="00221C85" w:rsidP="00F72338">
      <w:pPr>
        <w:pStyle w:val="Heading2"/>
      </w:pPr>
      <w:r w:rsidRPr="00221C85">
        <w:t>Laptop View (default)</w:t>
      </w:r>
    </w:p>
    <w:p w14:paraId="6BD526AB" w14:textId="1FE8FD95" w:rsidR="0008039E" w:rsidRDefault="0008039E" w:rsidP="0008039E"/>
    <w:p w14:paraId="1478616B" w14:textId="461852F0" w:rsidR="0008039E" w:rsidRDefault="00E22E70" w:rsidP="00F72338">
      <w:pPr>
        <w:pStyle w:val="Subtitle"/>
      </w:pPr>
      <w:r>
        <w:t>Home Page</w:t>
      </w:r>
    </w:p>
    <w:p w14:paraId="438F977F" w14:textId="31D32FC3" w:rsidR="00087909" w:rsidRDefault="00F72338" w:rsidP="0008039E">
      <w:r w:rsidRPr="00ED4339">
        <w:drawing>
          <wp:anchor distT="0" distB="0" distL="114300" distR="114300" simplePos="0" relativeHeight="251686912" behindDoc="0" locked="0" layoutInCell="1" allowOverlap="1" wp14:anchorId="49494650" wp14:editId="276D49FC">
            <wp:simplePos x="0" y="0"/>
            <wp:positionH relativeFrom="column">
              <wp:posOffset>31115</wp:posOffset>
            </wp:positionH>
            <wp:positionV relativeFrom="paragraph">
              <wp:posOffset>6985</wp:posOffset>
            </wp:positionV>
            <wp:extent cx="4097655" cy="2288540"/>
            <wp:effectExtent l="101600" t="101600" r="106045" b="137160"/>
            <wp:wrapSquare wrapText="bothSides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6"/>
                    <a:stretch/>
                  </pic:blipFill>
                  <pic:spPr bwMode="auto">
                    <a:xfrm>
                      <a:off x="0" y="0"/>
                      <a:ext cx="4097655" cy="2288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3057D" w14:textId="1A9A704E" w:rsidR="00087909" w:rsidRDefault="00087909" w:rsidP="0008039E"/>
    <w:p w14:paraId="0BFB53C0" w14:textId="7F4D195C" w:rsidR="00087909" w:rsidRDefault="00087909" w:rsidP="0008039E"/>
    <w:p w14:paraId="01647202" w14:textId="46F19244" w:rsidR="00087909" w:rsidRDefault="00087909" w:rsidP="0008039E"/>
    <w:p w14:paraId="2A618818" w14:textId="11847094" w:rsidR="009B35E2" w:rsidRDefault="009B35E2"/>
    <w:p w14:paraId="20DF8F12" w14:textId="2A01FC21" w:rsidR="00EF47BE" w:rsidRDefault="00EF47BE"/>
    <w:p w14:paraId="39EBC7E3" w14:textId="0EEE9515" w:rsidR="00E22E70" w:rsidRDefault="00E22E70"/>
    <w:p w14:paraId="2D27B1D1" w14:textId="2563C3F5" w:rsidR="00F72338" w:rsidRDefault="00F72338"/>
    <w:p w14:paraId="572D02DE" w14:textId="7F3DA2E6" w:rsidR="00F72338" w:rsidRDefault="00F72338"/>
    <w:p w14:paraId="017ABEAD" w14:textId="4CC3FA87" w:rsidR="00F72338" w:rsidRDefault="00F72338"/>
    <w:p w14:paraId="3E050A23" w14:textId="6262A9B1" w:rsidR="00F72338" w:rsidRDefault="00F72338"/>
    <w:p w14:paraId="7E14E85A" w14:textId="39B970CF" w:rsidR="00F72338" w:rsidRDefault="00F72338"/>
    <w:p w14:paraId="68D152C0" w14:textId="17D2D9FE" w:rsidR="00F72338" w:rsidRDefault="00F72338"/>
    <w:p w14:paraId="2C663B85" w14:textId="7F61491E" w:rsidR="00F72338" w:rsidRDefault="00F72338">
      <w:r w:rsidRPr="00ED4339">
        <w:drawing>
          <wp:anchor distT="0" distB="0" distL="114300" distR="114300" simplePos="0" relativeHeight="251685888" behindDoc="0" locked="0" layoutInCell="1" allowOverlap="1" wp14:anchorId="36C89B95" wp14:editId="3EADB00B">
            <wp:simplePos x="0" y="0"/>
            <wp:positionH relativeFrom="column">
              <wp:posOffset>3768</wp:posOffset>
            </wp:positionH>
            <wp:positionV relativeFrom="paragraph">
              <wp:posOffset>105682</wp:posOffset>
            </wp:positionV>
            <wp:extent cx="4128135" cy="2314575"/>
            <wp:effectExtent l="101600" t="101600" r="100965" b="136525"/>
            <wp:wrapSquare wrapText="bothSides"/>
            <wp:docPr id="4" name="Picture 4" descr="A picture containing text, screenshot, electronics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creenshot, electronics, display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2"/>
                    <a:stretch/>
                  </pic:blipFill>
                  <pic:spPr bwMode="auto">
                    <a:xfrm>
                      <a:off x="0" y="0"/>
                      <a:ext cx="4128135" cy="2314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54DCA" w14:textId="417DDC24" w:rsidR="00F72338" w:rsidRDefault="00F72338"/>
    <w:p w14:paraId="52654B53" w14:textId="13079AFA" w:rsidR="00F72338" w:rsidRDefault="00F72338"/>
    <w:p w14:paraId="25D12AE9" w14:textId="6467E810" w:rsidR="00F72338" w:rsidRDefault="00F72338"/>
    <w:p w14:paraId="013E893B" w14:textId="5723409F" w:rsidR="00F72338" w:rsidRDefault="00F72338"/>
    <w:p w14:paraId="7E7309B2" w14:textId="1E47F996" w:rsidR="00F72338" w:rsidRDefault="00F72338"/>
    <w:p w14:paraId="4A3EB626" w14:textId="62DEB4A8" w:rsidR="00F72338" w:rsidRDefault="00F72338"/>
    <w:p w14:paraId="14C57D9B" w14:textId="77705E59" w:rsidR="00F72338" w:rsidRDefault="00F72338"/>
    <w:p w14:paraId="2CE081A2" w14:textId="3BD9DCB9" w:rsidR="00F72338" w:rsidRDefault="00F72338"/>
    <w:p w14:paraId="2FF579E1" w14:textId="775169F4" w:rsidR="00F72338" w:rsidRDefault="00F72338"/>
    <w:p w14:paraId="095A9ED8" w14:textId="748C78D7" w:rsidR="00F72338" w:rsidRDefault="00F72338"/>
    <w:p w14:paraId="4C04CF09" w14:textId="523F102A" w:rsidR="00F72338" w:rsidRDefault="00F72338"/>
    <w:p w14:paraId="585BF64B" w14:textId="77777777" w:rsidR="00F72338" w:rsidRDefault="00F72338"/>
    <w:p w14:paraId="756543C6" w14:textId="2E1A9CBD" w:rsidR="00E22E70" w:rsidRDefault="00E22E70"/>
    <w:p w14:paraId="616AB879" w14:textId="74A98E23" w:rsidR="00EF47BE" w:rsidRDefault="00E22E70" w:rsidP="00F72338">
      <w:pPr>
        <w:pStyle w:val="Subtitle"/>
      </w:pPr>
      <w:r>
        <w:t>Contact Page</w:t>
      </w:r>
    </w:p>
    <w:p w14:paraId="07A6773F" w14:textId="42D6506B" w:rsidR="00511751" w:rsidRDefault="00FB1FDB">
      <w:r w:rsidRPr="00DB0149">
        <w:drawing>
          <wp:anchor distT="0" distB="0" distL="114300" distR="114300" simplePos="0" relativeHeight="251678720" behindDoc="0" locked="0" layoutInCell="1" allowOverlap="1" wp14:anchorId="203DAB14" wp14:editId="353F150E">
            <wp:simplePos x="0" y="0"/>
            <wp:positionH relativeFrom="column">
              <wp:posOffset>0</wp:posOffset>
            </wp:positionH>
            <wp:positionV relativeFrom="paragraph">
              <wp:posOffset>170913</wp:posOffset>
            </wp:positionV>
            <wp:extent cx="4210259" cy="2070145"/>
            <wp:effectExtent l="114300" t="101600" r="120650" b="139700"/>
            <wp:wrapSquare wrapText="bothSides"/>
            <wp:docPr id="23" name="Picture 23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PowerPoin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259" cy="2070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368C7" w14:textId="3DFE9F8D" w:rsidR="00511751" w:rsidRDefault="00511751"/>
    <w:p w14:paraId="1E2E60D3" w14:textId="74454DA0" w:rsidR="00EF47BE" w:rsidRDefault="00EF47BE"/>
    <w:p w14:paraId="21BFDE33" w14:textId="0DE23A31" w:rsidR="00EF47BE" w:rsidRDefault="00EF47BE"/>
    <w:p w14:paraId="424DD888" w14:textId="44891B3F" w:rsidR="00EF47BE" w:rsidRDefault="00EF47BE"/>
    <w:p w14:paraId="5AE7074B" w14:textId="6BB615DA" w:rsidR="00E22E70" w:rsidRDefault="00E22E70"/>
    <w:p w14:paraId="2F6250D0" w14:textId="69C2FA6D" w:rsidR="00E22E70" w:rsidRDefault="00E22E70"/>
    <w:p w14:paraId="780E10A5" w14:textId="4188B74F" w:rsidR="00E22E70" w:rsidRDefault="00E22E70"/>
    <w:p w14:paraId="244955B1" w14:textId="57E4018C" w:rsidR="00E22E70" w:rsidRDefault="00E22E70"/>
    <w:p w14:paraId="5C28BCEE" w14:textId="653092CC" w:rsidR="00E22E70" w:rsidRDefault="00E22E70"/>
    <w:p w14:paraId="65A162E8" w14:textId="6B37DFE6" w:rsidR="00E22E70" w:rsidRDefault="00E22E70"/>
    <w:p w14:paraId="11D09CF7" w14:textId="77777777" w:rsidR="00F72338" w:rsidRDefault="00F72338"/>
    <w:p w14:paraId="454EA93B" w14:textId="2FB16871" w:rsidR="00E22E70" w:rsidRDefault="00E22E70"/>
    <w:p w14:paraId="679F1594" w14:textId="2FE67223" w:rsidR="00F72338" w:rsidRDefault="00E22E70" w:rsidP="00F72338">
      <w:pPr>
        <w:pStyle w:val="Subtitle"/>
      </w:pPr>
      <w:r>
        <w:lastRenderedPageBreak/>
        <w:t>Work Page</w:t>
      </w:r>
    </w:p>
    <w:p w14:paraId="0D0C08D4" w14:textId="36B57F8F" w:rsidR="00F72338" w:rsidRDefault="00CF23F0" w:rsidP="00F72338">
      <w:r w:rsidRPr="006F5D0D">
        <w:drawing>
          <wp:anchor distT="0" distB="0" distL="114300" distR="114300" simplePos="0" relativeHeight="251683840" behindDoc="0" locked="0" layoutInCell="1" allowOverlap="1" wp14:anchorId="4AB7934C" wp14:editId="495C65C2">
            <wp:simplePos x="0" y="0"/>
            <wp:positionH relativeFrom="column">
              <wp:posOffset>635</wp:posOffset>
            </wp:positionH>
            <wp:positionV relativeFrom="paragraph">
              <wp:posOffset>8890</wp:posOffset>
            </wp:positionV>
            <wp:extent cx="4486275" cy="2512695"/>
            <wp:effectExtent l="101600" t="101600" r="111125" b="141605"/>
            <wp:wrapSquare wrapText="bothSides"/>
            <wp:docPr id="29" name="Picture 29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, websit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512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A5E92" w14:textId="42E3B8C0" w:rsidR="00F72338" w:rsidRDefault="00F72338" w:rsidP="00F72338"/>
    <w:p w14:paraId="35336409" w14:textId="0F916F49" w:rsidR="00F72338" w:rsidRDefault="00F72338" w:rsidP="00F72338"/>
    <w:p w14:paraId="5966F7F8" w14:textId="5E43C4A0" w:rsidR="00F72338" w:rsidRDefault="00F72338" w:rsidP="00F72338"/>
    <w:p w14:paraId="68DB1EAA" w14:textId="39345938" w:rsidR="00F72338" w:rsidRDefault="00F72338" w:rsidP="00F72338"/>
    <w:p w14:paraId="284F7DAE" w14:textId="0C9548DE" w:rsidR="00F72338" w:rsidRDefault="00F72338" w:rsidP="00F72338"/>
    <w:p w14:paraId="56191928" w14:textId="1BE6E954" w:rsidR="00F72338" w:rsidRDefault="00F72338" w:rsidP="00F72338"/>
    <w:p w14:paraId="0491EE2C" w14:textId="6D6AB95E" w:rsidR="00F72338" w:rsidRDefault="00F72338" w:rsidP="00F72338"/>
    <w:p w14:paraId="32562B82" w14:textId="2ECFE47B" w:rsidR="00F72338" w:rsidRDefault="00F72338" w:rsidP="00F72338"/>
    <w:p w14:paraId="787D1CBF" w14:textId="72C4B1F6" w:rsidR="00F72338" w:rsidRDefault="00F72338" w:rsidP="00F72338"/>
    <w:p w14:paraId="7EEC1DD4" w14:textId="43414AC5" w:rsidR="00F72338" w:rsidRDefault="00F72338" w:rsidP="00F72338"/>
    <w:p w14:paraId="3ADE520A" w14:textId="7DFE27BD" w:rsidR="00F72338" w:rsidRDefault="00F72338" w:rsidP="00F72338"/>
    <w:p w14:paraId="1A478343" w14:textId="47A2777A" w:rsidR="00F72338" w:rsidRDefault="00F72338" w:rsidP="00F72338"/>
    <w:p w14:paraId="3ECE59CA" w14:textId="77777777" w:rsidR="00F72338" w:rsidRDefault="00F72338" w:rsidP="00F72338"/>
    <w:p w14:paraId="7C963063" w14:textId="1C7F36D4" w:rsidR="00F72338" w:rsidRDefault="00F72338" w:rsidP="00F72338"/>
    <w:p w14:paraId="1AFEDDF9" w14:textId="04110D0C" w:rsidR="00F72338" w:rsidRDefault="00F72338" w:rsidP="00F72338">
      <w:pPr>
        <w:pStyle w:val="Subtitle"/>
      </w:pPr>
      <w:r>
        <w:t>About Page</w:t>
      </w:r>
    </w:p>
    <w:p w14:paraId="453B97E2" w14:textId="7E551F3B" w:rsidR="00CF23F0" w:rsidRDefault="00CF23F0" w:rsidP="00F72338">
      <w:r w:rsidRPr="00F72338">
        <w:drawing>
          <wp:anchor distT="0" distB="0" distL="114300" distR="114300" simplePos="0" relativeHeight="251684864" behindDoc="0" locked="0" layoutInCell="1" allowOverlap="1" wp14:anchorId="1BE96BB0" wp14:editId="573EE515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4603115" cy="2249170"/>
            <wp:effectExtent l="114300" t="101600" r="121285" b="138430"/>
            <wp:wrapSquare wrapText="bothSides"/>
            <wp:docPr id="30" name="Picture 3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video game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115" cy="2249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A8212" w14:textId="15EF535B" w:rsidR="00CF23F0" w:rsidRDefault="00CF23F0" w:rsidP="00F72338"/>
    <w:p w14:paraId="73317699" w14:textId="77777777" w:rsidR="00CF23F0" w:rsidRDefault="00CF23F0" w:rsidP="00F72338"/>
    <w:p w14:paraId="4D81C285" w14:textId="77777777" w:rsidR="00CF23F0" w:rsidRDefault="00CF23F0" w:rsidP="00F72338"/>
    <w:p w14:paraId="3A6D5731" w14:textId="73C43D08" w:rsidR="00CF23F0" w:rsidRDefault="00CF23F0" w:rsidP="00F72338"/>
    <w:p w14:paraId="73F7D42F" w14:textId="77777777" w:rsidR="00CF23F0" w:rsidRDefault="00CF23F0" w:rsidP="00F72338"/>
    <w:p w14:paraId="1CE6FF6F" w14:textId="0A446EA3" w:rsidR="00CF23F0" w:rsidRDefault="00CF23F0" w:rsidP="00F72338"/>
    <w:p w14:paraId="503D122A" w14:textId="77777777" w:rsidR="00CF23F0" w:rsidRDefault="00CF23F0" w:rsidP="00F72338"/>
    <w:p w14:paraId="4D867AD4" w14:textId="029FF558" w:rsidR="00CF23F0" w:rsidRDefault="00CF23F0" w:rsidP="00F72338"/>
    <w:p w14:paraId="49CECD14" w14:textId="77777777" w:rsidR="00CF23F0" w:rsidRDefault="00CF23F0" w:rsidP="00F72338"/>
    <w:p w14:paraId="5F7873B1" w14:textId="6E2D0C70" w:rsidR="00CF23F0" w:rsidRDefault="00CF23F0" w:rsidP="00F72338"/>
    <w:p w14:paraId="33F46C19" w14:textId="5B055A4A" w:rsidR="00F72338" w:rsidRDefault="00CF23F0" w:rsidP="00CF23F0">
      <w:r w:rsidRPr="00CF23F0">
        <w:drawing>
          <wp:anchor distT="0" distB="0" distL="114300" distR="114300" simplePos="0" relativeHeight="251687936" behindDoc="0" locked="0" layoutInCell="1" allowOverlap="1" wp14:anchorId="58143FA5" wp14:editId="2B76932D">
            <wp:simplePos x="0" y="0"/>
            <wp:positionH relativeFrom="column">
              <wp:posOffset>6985</wp:posOffset>
            </wp:positionH>
            <wp:positionV relativeFrom="paragraph">
              <wp:posOffset>347345</wp:posOffset>
            </wp:positionV>
            <wp:extent cx="4596130" cy="2259965"/>
            <wp:effectExtent l="114300" t="101600" r="115570" b="14033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130" cy="2259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4FAFB" w14:textId="4DB31FEB" w:rsidR="00221C85" w:rsidRPr="00221C85" w:rsidRDefault="00CF23F0" w:rsidP="00F72338">
      <w:pPr>
        <w:pStyle w:val="Heading2"/>
      </w:pPr>
      <w:r w:rsidRPr="006F5D0D">
        <w:lastRenderedPageBreak/>
        <w:drawing>
          <wp:anchor distT="0" distB="0" distL="114300" distR="114300" simplePos="0" relativeHeight="251682816" behindDoc="0" locked="0" layoutInCell="1" allowOverlap="1" wp14:anchorId="215F9E69" wp14:editId="1B9407CD">
            <wp:simplePos x="0" y="0"/>
            <wp:positionH relativeFrom="column">
              <wp:posOffset>3967480</wp:posOffset>
            </wp:positionH>
            <wp:positionV relativeFrom="paragraph">
              <wp:posOffset>3569886</wp:posOffset>
            </wp:positionV>
            <wp:extent cx="1884680" cy="3111500"/>
            <wp:effectExtent l="101600" t="114300" r="109220" b="152400"/>
            <wp:wrapSquare wrapText="bothSides"/>
            <wp:docPr id="28" name="Picture 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3111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3111E29A" wp14:editId="38B2312D">
            <wp:simplePos x="0" y="0"/>
            <wp:positionH relativeFrom="column">
              <wp:posOffset>1839595</wp:posOffset>
            </wp:positionH>
            <wp:positionV relativeFrom="paragraph">
              <wp:posOffset>3570521</wp:posOffset>
            </wp:positionV>
            <wp:extent cx="1944370" cy="3215640"/>
            <wp:effectExtent l="101600" t="114300" r="100330" b="152400"/>
            <wp:wrapSquare wrapText="bothSides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3215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C85">
        <w:drawing>
          <wp:anchor distT="0" distB="0" distL="114300" distR="114300" simplePos="0" relativeHeight="251676672" behindDoc="0" locked="0" layoutInCell="1" allowOverlap="1" wp14:anchorId="3D4B3403" wp14:editId="0EA614ED">
            <wp:simplePos x="0" y="0"/>
            <wp:positionH relativeFrom="column">
              <wp:posOffset>-221615</wp:posOffset>
            </wp:positionH>
            <wp:positionV relativeFrom="paragraph">
              <wp:posOffset>3576125</wp:posOffset>
            </wp:positionV>
            <wp:extent cx="1885315" cy="3059430"/>
            <wp:effectExtent l="101600" t="114300" r="108585" b="153670"/>
            <wp:wrapSquare wrapText="bothSides"/>
            <wp:docPr id="20" name="Picture 20" descr="A picture containing text, different, posing, 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different, posing, se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3059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C85">
        <w:drawing>
          <wp:anchor distT="0" distB="0" distL="114300" distR="114300" simplePos="0" relativeHeight="251674624" behindDoc="0" locked="0" layoutInCell="1" allowOverlap="1" wp14:anchorId="576A466B" wp14:editId="4D5ADD01">
            <wp:simplePos x="0" y="0"/>
            <wp:positionH relativeFrom="column">
              <wp:posOffset>3869536</wp:posOffset>
            </wp:positionH>
            <wp:positionV relativeFrom="paragraph">
              <wp:posOffset>344875</wp:posOffset>
            </wp:positionV>
            <wp:extent cx="1892300" cy="3065780"/>
            <wp:effectExtent l="101600" t="114300" r="101600" b="147320"/>
            <wp:wrapSquare wrapText="bothSides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3065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C85">
        <w:drawing>
          <wp:anchor distT="0" distB="0" distL="114300" distR="114300" simplePos="0" relativeHeight="251673600" behindDoc="1" locked="0" layoutInCell="1" allowOverlap="1" wp14:anchorId="77C11D89" wp14:editId="57100676">
            <wp:simplePos x="0" y="0"/>
            <wp:positionH relativeFrom="column">
              <wp:posOffset>1839595</wp:posOffset>
            </wp:positionH>
            <wp:positionV relativeFrom="paragraph">
              <wp:posOffset>344805</wp:posOffset>
            </wp:positionV>
            <wp:extent cx="1891665" cy="3065780"/>
            <wp:effectExtent l="101600" t="114300" r="102235" b="147320"/>
            <wp:wrapSquare wrapText="bothSides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3065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C85">
        <w:drawing>
          <wp:anchor distT="0" distB="0" distL="114300" distR="114300" simplePos="0" relativeHeight="251675648" behindDoc="0" locked="0" layoutInCell="1" allowOverlap="1" wp14:anchorId="648BA4EB" wp14:editId="6FF1329F">
            <wp:simplePos x="0" y="0"/>
            <wp:positionH relativeFrom="column">
              <wp:posOffset>-220345</wp:posOffset>
            </wp:positionH>
            <wp:positionV relativeFrom="paragraph">
              <wp:posOffset>344875</wp:posOffset>
            </wp:positionV>
            <wp:extent cx="1883410" cy="3065780"/>
            <wp:effectExtent l="101600" t="114300" r="110490" b="147320"/>
            <wp:wrapSquare wrapText="bothSides"/>
            <wp:docPr id="19" name="Picture 19" descr="A person with long h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erson with long hair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3065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C85" w:rsidRPr="00221C85">
        <w:t>Tablet &amp; Mobile View</w:t>
      </w:r>
      <w:r w:rsidR="00F72338">
        <w:t xml:space="preserve"> (max-width 768px)</w:t>
      </w:r>
    </w:p>
    <w:p w14:paraId="0787DA94" w14:textId="7985C205" w:rsidR="0008039E" w:rsidRDefault="0008039E"/>
    <w:p w14:paraId="7E4E5401" w14:textId="15AD5608" w:rsidR="0008039E" w:rsidRDefault="0008039E"/>
    <w:p w14:paraId="0DCC6875" w14:textId="20BA2EFA" w:rsidR="0008039E" w:rsidRDefault="0008039E"/>
    <w:p w14:paraId="7FA1CD60" w14:textId="47E19AB0" w:rsidR="0008039E" w:rsidRDefault="0008039E"/>
    <w:p w14:paraId="7C0BBA8C" w14:textId="621EDAE1" w:rsidR="00942B4B" w:rsidRDefault="00942B4B"/>
    <w:p w14:paraId="607AC360" w14:textId="5C8C0DD0" w:rsidR="00942B4B" w:rsidRDefault="00942B4B"/>
    <w:p w14:paraId="63066ED5" w14:textId="72D86DD4" w:rsidR="00942B4B" w:rsidRDefault="00942B4B"/>
    <w:p w14:paraId="73FA57B2" w14:textId="66034744" w:rsidR="00F72338" w:rsidRDefault="00F72338"/>
    <w:p w14:paraId="26D1E26F" w14:textId="5CE870EC" w:rsidR="00F72338" w:rsidRDefault="00F72338"/>
    <w:p w14:paraId="5C40FB34" w14:textId="43F1E231" w:rsidR="00F72338" w:rsidRDefault="00F72338"/>
    <w:p w14:paraId="20968E58" w14:textId="77777777" w:rsidR="0008039E" w:rsidRDefault="0008039E"/>
    <w:p w14:paraId="4D7797C9" w14:textId="732853FF" w:rsidR="009B35E2" w:rsidRDefault="009B35E2" w:rsidP="0008039E">
      <w:pPr>
        <w:pStyle w:val="Heading1"/>
      </w:pPr>
      <w:r w:rsidRPr="00E23148">
        <w:lastRenderedPageBreak/>
        <w:t xml:space="preserve">Challenges </w:t>
      </w:r>
      <w:r w:rsidR="007A7E42">
        <w:t>&amp; Lessons</w:t>
      </w:r>
    </w:p>
    <w:p w14:paraId="1C0AFCFD" w14:textId="25E28342" w:rsidR="00E23148" w:rsidRDefault="00910AA5">
      <w:r>
        <w:t xml:space="preserve">Throughout the implementation of the design, a few challenges were faced, such as </w:t>
      </w:r>
      <w:r w:rsidR="007B4B0F">
        <w:t xml:space="preserve">the image gallery container as seen on the main page. </w:t>
      </w:r>
    </w:p>
    <w:p w14:paraId="7DD2411B" w14:textId="05B67995" w:rsidR="0085428C" w:rsidRDefault="0085428C">
      <w:r>
        <w:t>The challenge was formatting the images and its layout without affecting its aspect ratio.</w:t>
      </w:r>
    </w:p>
    <w:p w14:paraId="000E6A07" w14:textId="44062BD7" w:rsidR="00337858" w:rsidRDefault="00337858"/>
    <w:p w14:paraId="7F6C2F5B" w14:textId="78A0EDF7" w:rsidR="0008039E" w:rsidRDefault="009B35E2" w:rsidP="00E53DB4">
      <w:pPr>
        <w:pStyle w:val="Heading1"/>
      </w:pPr>
      <w:r>
        <w:t>Evaluation using Nielsen’s Heuristics</w:t>
      </w:r>
    </w:p>
    <w:p w14:paraId="2A556FDA" w14:textId="2E367221" w:rsidR="007A7E42" w:rsidRDefault="00AE3D23" w:rsidP="00AE3D23">
      <w:r>
        <w:t>As mentioned in previous sections, many of the design choices made in the final website implementation considered Nielsen’s heuristics.</w:t>
      </w:r>
    </w:p>
    <w:p w14:paraId="79C53021" w14:textId="77777777" w:rsidR="00F758FF" w:rsidRDefault="00F758FF" w:rsidP="00AE3D23"/>
    <w:p w14:paraId="05A66FAE" w14:textId="5BDC9FB8" w:rsidR="00AE3D23" w:rsidRPr="00F758FF" w:rsidRDefault="007A7E42" w:rsidP="00AE3D23">
      <w:pPr>
        <w:rPr>
          <w:u w:val="single"/>
        </w:rPr>
      </w:pPr>
      <w:r w:rsidRPr="00F758FF">
        <w:rPr>
          <w:u w:val="single"/>
        </w:rPr>
        <w:t>Some implementations include:</w:t>
      </w:r>
    </w:p>
    <w:p w14:paraId="64D62BDC" w14:textId="36D62002" w:rsidR="0008039E" w:rsidRDefault="004F21D7" w:rsidP="004F21D7">
      <w:pPr>
        <w:pStyle w:val="ListParagraph"/>
        <w:numPr>
          <w:ilvl w:val="0"/>
          <w:numId w:val="1"/>
        </w:numPr>
      </w:pPr>
      <w:r>
        <w:t>Match between system and real world</w:t>
      </w:r>
    </w:p>
    <w:p w14:paraId="7D387FE0" w14:textId="1CD46185" w:rsidR="00F758FF" w:rsidRDefault="00AE3D23" w:rsidP="007A7E42">
      <w:r>
        <w:t xml:space="preserve">Universal icons and symbols were used </w:t>
      </w:r>
      <w:r w:rsidR="007A7E42">
        <w:t>in the design and navigation of the website. These included the camera and picture icons (about.html) and the social media logos in the footer navigation.</w:t>
      </w:r>
    </w:p>
    <w:p w14:paraId="061A3347" w14:textId="48328BB5" w:rsidR="004F21D7" w:rsidRDefault="004F21D7" w:rsidP="004F21D7">
      <w:pPr>
        <w:pStyle w:val="ListParagraph"/>
        <w:numPr>
          <w:ilvl w:val="0"/>
          <w:numId w:val="1"/>
        </w:numPr>
      </w:pPr>
      <w:r>
        <w:t>Consistency and standards</w:t>
      </w:r>
    </w:p>
    <w:p w14:paraId="58230769" w14:textId="51B0DE4C" w:rsidR="00F758FF" w:rsidRDefault="007A7E42" w:rsidP="007A7E42">
      <w:r>
        <w:t xml:space="preserve">Consistency to a particular colour scheme and theme is seen throughout the various pages. In which they all follow a relatively monochromatic colour scheme, as previously discussed. </w:t>
      </w:r>
      <w:r w:rsidR="00F758FF">
        <w:t>Styling choices were also consistent, such as font-size and style.</w:t>
      </w:r>
    </w:p>
    <w:p w14:paraId="513AEAE7" w14:textId="71B0B79D" w:rsidR="004F21D7" w:rsidRDefault="004F21D7" w:rsidP="004F21D7">
      <w:pPr>
        <w:pStyle w:val="ListParagraph"/>
        <w:numPr>
          <w:ilvl w:val="0"/>
          <w:numId w:val="1"/>
        </w:numPr>
      </w:pPr>
      <w:r>
        <w:t>Error prevention</w:t>
      </w:r>
      <w:r w:rsidR="00F758FF">
        <w:t xml:space="preserve"> and user control &amp; freedom</w:t>
      </w:r>
    </w:p>
    <w:p w14:paraId="5D690A8C" w14:textId="1C2ED913" w:rsidR="00F758FF" w:rsidRDefault="007A7E42" w:rsidP="007A7E42">
      <w:r>
        <w:t xml:space="preserve">Error prevention </w:t>
      </w:r>
      <w:r w:rsidR="00F758FF">
        <w:t>is seen when toggling the navigation menu on a tablet/mobile device. This included clear navigation icons if the user wished to close the window.</w:t>
      </w:r>
    </w:p>
    <w:p w14:paraId="7C241299" w14:textId="4C4A7083" w:rsidR="004F21D7" w:rsidRDefault="004F21D7" w:rsidP="004F21D7">
      <w:pPr>
        <w:pStyle w:val="ListParagraph"/>
        <w:numPr>
          <w:ilvl w:val="0"/>
          <w:numId w:val="1"/>
        </w:numPr>
      </w:pPr>
      <w:r>
        <w:t>Recognition rather than recall</w:t>
      </w:r>
    </w:p>
    <w:p w14:paraId="2F6388D1" w14:textId="18848C20" w:rsidR="00F758FF" w:rsidRDefault="00F758FF" w:rsidP="00F758FF">
      <w:r>
        <w:t>The overall format and structure of the pages followed a standard that is already seen commonly. Thus, the user can easily recognise how to navigate through the website. This includes having a top navigation bar and a footer, that is separated by the main content.</w:t>
      </w:r>
    </w:p>
    <w:p w14:paraId="6E6E3BAC" w14:textId="30006511" w:rsidR="004F21D7" w:rsidRDefault="004F21D7" w:rsidP="004F21D7">
      <w:pPr>
        <w:pStyle w:val="ListParagraph"/>
        <w:numPr>
          <w:ilvl w:val="0"/>
          <w:numId w:val="1"/>
        </w:numPr>
      </w:pPr>
      <w:r>
        <w:t>Aesthetic and minimalist design</w:t>
      </w:r>
    </w:p>
    <w:p w14:paraId="14A97A1F" w14:textId="37F6BF83" w:rsidR="0008039E" w:rsidRDefault="00F758FF" w:rsidP="009C5ED4">
      <w:r>
        <w:t xml:space="preserve">The </w:t>
      </w:r>
      <w:r w:rsidR="009C5ED4">
        <w:t>overall theme followed a minimalist style by maintaining a monochromatic scheme and accents. Only the necessary elements and styling was included, as to focus the user’s attention on the photography.</w:t>
      </w:r>
    </w:p>
    <w:p w14:paraId="1F6F0F6C" w14:textId="170E24E1" w:rsidR="009B35E2" w:rsidRDefault="009B35E2" w:rsidP="00E53DB4">
      <w:pPr>
        <w:pStyle w:val="Heading1"/>
      </w:pPr>
      <w:r>
        <w:t>Conclusion</w:t>
      </w:r>
    </w:p>
    <w:p w14:paraId="67D55EE0" w14:textId="58877AC2" w:rsidR="00070F5E" w:rsidRDefault="009C5ED4" w:rsidP="00942B4B">
      <w:r>
        <w:t>The final website design was implemented through HTML, CSS, and JavaScript. Although a few design choices were modified from the prototypes, the design remained predominately consistent with it. A few of the modifications were with consideration of the usability heuristics, in which most, if not all, can be seen in use.</w:t>
      </w:r>
    </w:p>
    <w:p w14:paraId="12BFE31B" w14:textId="66783D7A" w:rsidR="00070F5E" w:rsidRDefault="00070F5E" w:rsidP="00942B4B"/>
    <w:p w14:paraId="2DDB53C7" w14:textId="5229C6B1" w:rsidR="00070F5E" w:rsidRDefault="00070F5E" w:rsidP="00942B4B"/>
    <w:p w14:paraId="27B8667E" w14:textId="6840C2B8" w:rsidR="00070F5E" w:rsidRDefault="00070F5E" w:rsidP="00942B4B"/>
    <w:p w14:paraId="177AE99C" w14:textId="6160B433" w:rsidR="00070F5E" w:rsidRDefault="00070F5E" w:rsidP="00942B4B"/>
    <w:p w14:paraId="4060DF89" w14:textId="77777777" w:rsidR="007A7E42" w:rsidRDefault="007A7E42" w:rsidP="00942B4B"/>
    <w:p w14:paraId="2DF42922" w14:textId="28E1A73C" w:rsidR="00AE3D23" w:rsidRDefault="00B1201D" w:rsidP="00AE3D23">
      <w:pPr>
        <w:pStyle w:val="Heading1"/>
      </w:pPr>
      <w:r>
        <w:t>Refer</w:t>
      </w:r>
      <w:r w:rsidR="0008039E">
        <w:t>e</w:t>
      </w:r>
      <w:r>
        <w:t>nces</w:t>
      </w:r>
    </w:p>
    <w:p w14:paraId="3787F81F" w14:textId="43B9D9CA" w:rsidR="00F735BF" w:rsidRDefault="00AE3D23">
      <w:r>
        <w:t xml:space="preserve">UICONS, </w:t>
      </w:r>
      <w:proofErr w:type="spellStart"/>
      <w:r>
        <w:t>flaticon</w:t>
      </w:r>
      <w:proofErr w:type="spellEnd"/>
      <w:r>
        <w:t xml:space="preserve">. Retrieved via </w:t>
      </w:r>
      <w:r w:rsidRPr="00AE3D23">
        <w:t>https://www.flaticon.com/uicons</w:t>
      </w:r>
    </w:p>
    <w:p w14:paraId="4BE4F040" w14:textId="77777777" w:rsidR="00AE3D23" w:rsidRDefault="00AE3D23"/>
    <w:p w14:paraId="100B3BDD" w14:textId="64596CBD" w:rsidR="004F21D7" w:rsidRDefault="004F21D7">
      <w:r w:rsidRPr="004F21D7">
        <w:lastRenderedPageBreak/>
        <w:t xml:space="preserve">Nielsen. J (2020) </w:t>
      </w:r>
      <w:r w:rsidRPr="00CF23F0">
        <w:rPr>
          <w:i/>
          <w:iCs/>
        </w:rPr>
        <w:t xml:space="preserve">10 Usability </w:t>
      </w:r>
      <w:r w:rsidRPr="00CF23F0">
        <w:rPr>
          <w:i/>
          <w:iCs/>
        </w:rPr>
        <w:t>Heuristics for User Interface Design</w:t>
      </w:r>
      <w:r w:rsidR="00F735BF">
        <w:t xml:space="preserve">. Retrieved via </w:t>
      </w:r>
      <w:r w:rsidR="00F735BF" w:rsidRPr="00F735BF">
        <w:t>https://www.nngroup.com/articles/ten-usability-heuristics/</w:t>
      </w:r>
    </w:p>
    <w:p w14:paraId="2A64C8F8" w14:textId="3FC66701" w:rsidR="00CF23F0" w:rsidRDefault="00CF23F0"/>
    <w:p w14:paraId="5BA5D79C" w14:textId="7ECCC139" w:rsidR="00C555D9" w:rsidRPr="00CF23F0" w:rsidRDefault="00EC558A">
      <w:r>
        <w:t>Dev Ed</w:t>
      </w:r>
      <w:r w:rsidR="00CF23F0">
        <w:t>.</w:t>
      </w:r>
      <w:r>
        <w:t xml:space="preserve"> (2018)</w:t>
      </w:r>
      <w:r w:rsidR="00CF23F0">
        <w:t xml:space="preserve"> </w:t>
      </w:r>
      <w:r w:rsidR="00CF23F0" w:rsidRPr="00CF23F0">
        <w:rPr>
          <w:i/>
          <w:iCs/>
        </w:rPr>
        <w:t>Responsive Navigation Bar Tutorial | HTML CSS JAVASCRIPT</w:t>
      </w:r>
      <w:r w:rsidR="00CF23F0">
        <w:rPr>
          <w:i/>
          <w:iCs/>
        </w:rPr>
        <w:t>.</w:t>
      </w:r>
      <w:r w:rsidR="00CF23F0">
        <w:t xml:space="preserve"> YouTube. </w:t>
      </w:r>
      <w:r w:rsidR="00CF23F0" w:rsidRPr="00CF23F0">
        <w:t>https://www.youtube.com/watch?v=gXkqy0b4M5g</w:t>
      </w:r>
    </w:p>
    <w:p w14:paraId="5A6ECE22" w14:textId="55AD6E91" w:rsidR="00BA541A" w:rsidRDefault="00BA541A"/>
    <w:p w14:paraId="44BC8B11" w14:textId="2F5C104E" w:rsidR="00AE3D23" w:rsidRDefault="00CF23F0" w:rsidP="00CF23F0">
      <w:proofErr w:type="spellStart"/>
      <w:r>
        <w:t>Ndaw</w:t>
      </w:r>
      <w:proofErr w:type="spellEnd"/>
      <w:r>
        <w:t xml:space="preserve">, I. (2019) </w:t>
      </w:r>
      <w:r w:rsidRPr="00CF23F0">
        <w:rPr>
          <w:i/>
          <w:iCs/>
        </w:rPr>
        <w:t>Make a parallax effect with 10 lines of JavaScript</w:t>
      </w:r>
      <w:r>
        <w:t>. Retrieved via</w:t>
      </w:r>
      <w:r w:rsidR="00AE3D23">
        <w:t xml:space="preserve"> https://dev.to/ibrahima92/make-a-parallax-effect-with-10-lines-of-javascript-3hia</w:t>
      </w:r>
    </w:p>
    <w:p w14:paraId="5E65F474" w14:textId="77777777" w:rsidR="00CF23F0" w:rsidRDefault="00CF23F0"/>
    <w:p w14:paraId="0467922B" w14:textId="5CC9A745" w:rsidR="00CF23F0" w:rsidRDefault="00AE3D23" w:rsidP="00AE3D23">
      <w:proofErr w:type="spellStart"/>
      <w:r>
        <w:t>Rogov</w:t>
      </w:r>
      <w:proofErr w:type="spellEnd"/>
      <w:r>
        <w:t xml:space="preserve"> (2012), </w:t>
      </w:r>
      <w:proofErr w:type="spellStart"/>
      <w:r>
        <w:t>Unsplash</w:t>
      </w:r>
      <w:proofErr w:type="spellEnd"/>
      <w:r>
        <w:t xml:space="preserve">, digital image. Retrieved via </w:t>
      </w:r>
      <w:r>
        <w:t>https://unsplash.com/photos/6boIc68nzMA</w:t>
      </w:r>
    </w:p>
    <w:p w14:paraId="3F22F814" w14:textId="3B93F454" w:rsidR="00EE3D2B" w:rsidRDefault="00EE3D2B" w:rsidP="00AE3D23"/>
    <w:p w14:paraId="361104EC" w14:textId="5DDA11C5" w:rsidR="00EE3D2B" w:rsidRDefault="00EE3D2B" w:rsidP="00AE3D23">
      <w:r>
        <w:t xml:space="preserve">Coding Snow (2021) </w:t>
      </w:r>
      <w:r w:rsidRPr="00EE3D2B">
        <w:rPr>
          <w:i/>
          <w:iCs/>
        </w:rPr>
        <w:t xml:space="preserve">Responsive Image Slider | With Manual Button &amp; Auto-Play Navigation Visibility - HTML CSS </w:t>
      </w:r>
      <w:proofErr w:type="spellStart"/>
      <w:r w:rsidRPr="00EE3D2B">
        <w:rPr>
          <w:i/>
          <w:iCs/>
        </w:rPr>
        <w:t>Javascript</w:t>
      </w:r>
      <w:proofErr w:type="spellEnd"/>
      <w:r w:rsidRPr="00EE3D2B">
        <w:rPr>
          <w:i/>
          <w:iCs/>
        </w:rPr>
        <w:t>.</w:t>
      </w:r>
      <w:r>
        <w:t xml:space="preserve"> Retrieved via </w:t>
      </w:r>
      <w:r w:rsidRPr="00EE3D2B">
        <w:t>https://www.codingsnow.com/2021/01/responsive-image-slider-with-manual.html</w:t>
      </w:r>
    </w:p>
    <w:sectPr w:rsidR="00EE3D2B" w:rsidSect="006F5D0D">
      <w:headerReference w:type="first" r:id="rId30"/>
      <w:footerReference w:type="first" r:id="rId3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7451B" w14:textId="77777777" w:rsidR="008A6F3C" w:rsidRDefault="008A6F3C" w:rsidP="009E7B37">
      <w:r>
        <w:separator/>
      </w:r>
    </w:p>
  </w:endnote>
  <w:endnote w:type="continuationSeparator" w:id="0">
    <w:p w14:paraId="043CE65F" w14:textId="77777777" w:rsidR="008A6F3C" w:rsidRDefault="008A6F3C" w:rsidP="009E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04377" w14:textId="0C6E18D0" w:rsidR="009E7B37" w:rsidRDefault="009E7B37">
    <w:pPr>
      <w:pStyle w:val="Footer"/>
    </w:pPr>
    <w:r>
      <w:t>Cindy Gu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35293" w14:textId="77777777" w:rsidR="008A6F3C" w:rsidRDefault="008A6F3C" w:rsidP="009E7B37">
      <w:r>
        <w:separator/>
      </w:r>
    </w:p>
  </w:footnote>
  <w:footnote w:type="continuationSeparator" w:id="0">
    <w:p w14:paraId="4857E307" w14:textId="77777777" w:rsidR="008A6F3C" w:rsidRDefault="008A6F3C" w:rsidP="009E7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5465" w14:textId="3D148455" w:rsidR="009E7B37" w:rsidRDefault="009E7B37">
    <w:pPr>
      <w:pStyle w:val="Header"/>
    </w:pPr>
    <w:r>
      <w:t>458073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6B29"/>
    <w:multiLevelType w:val="hybridMultilevel"/>
    <w:tmpl w:val="72B2B386"/>
    <w:lvl w:ilvl="0" w:tplc="61822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E1256"/>
    <w:multiLevelType w:val="hybridMultilevel"/>
    <w:tmpl w:val="F1528C72"/>
    <w:lvl w:ilvl="0" w:tplc="50346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F3A93"/>
    <w:multiLevelType w:val="hybridMultilevel"/>
    <w:tmpl w:val="808852A6"/>
    <w:lvl w:ilvl="0" w:tplc="244E2C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465064">
    <w:abstractNumId w:val="2"/>
  </w:num>
  <w:num w:numId="2" w16cid:durableId="11690558">
    <w:abstractNumId w:val="1"/>
  </w:num>
  <w:num w:numId="3" w16cid:durableId="1921213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5E2"/>
    <w:rsid w:val="00070F5E"/>
    <w:rsid w:val="0008039E"/>
    <w:rsid w:val="00087909"/>
    <w:rsid w:val="00125775"/>
    <w:rsid w:val="00221C85"/>
    <w:rsid w:val="002C3486"/>
    <w:rsid w:val="00337858"/>
    <w:rsid w:val="0045319C"/>
    <w:rsid w:val="00490001"/>
    <w:rsid w:val="004F21D7"/>
    <w:rsid w:val="00511751"/>
    <w:rsid w:val="0064227E"/>
    <w:rsid w:val="006735DE"/>
    <w:rsid w:val="006D3A28"/>
    <w:rsid w:val="006F5D0D"/>
    <w:rsid w:val="007A7E42"/>
    <w:rsid w:val="007B4B0F"/>
    <w:rsid w:val="0085428C"/>
    <w:rsid w:val="008A6F3C"/>
    <w:rsid w:val="00910AA5"/>
    <w:rsid w:val="00921ABA"/>
    <w:rsid w:val="00942B4B"/>
    <w:rsid w:val="009B35E2"/>
    <w:rsid w:val="009C5ED4"/>
    <w:rsid w:val="009E7B37"/>
    <w:rsid w:val="00A9253C"/>
    <w:rsid w:val="00A92DB6"/>
    <w:rsid w:val="00AE3D23"/>
    <w:rsid w:val="00B1201D"/>
    <w:rsid w:val="00B219DE"/>
    <w:rsid w:val="00BA541A"/>
    <w:rsid w:val="00BF2C8C"/>
    <w:rsid w:val="00C555D9"/>
    <w:rsid w:val="00CB1D84"/>
    <w:rsid w:val="00CF23F0"/>
    <w:rsid w:val="00D93FF7"/>
    <w:rsid w:val="00DB0149"/>
    <w:rsid w:val="00E22E70"/>
    <w:rsid w:val="00E23148"/>
    <w:rsid w:val="00E53DB4"/>
    <w:rsid w:val="00EC4C61"/>
    <w:rsid w:val="00EC50E9"/>
    <w:rsid w:val="00EC558A"/>
    <w:rsid w:val="00ED4339"/>
    <w:rsid w:val="00EE3D2B"/>
    <w:rsid w:val="00EF47BE"/>
    <w:rsid w:val="00F72338"/>
    <w:rsid w:val="00F735BF"/>
    <w:rsid w:val="00F758FF"/>
    <w:rsid w:val="00FB1FDB"/>
    <w:rsid w:val="00FD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5EA8D"/>
  <w15:chartTrackingRefBased/>
  <w15:docId w15:val="{C200A4E1-B861-DB43-AE7C-0BC89EC6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5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F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A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B35E2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B35E2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B35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120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0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7B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B37"/>
  </w:style>
  <w:style w:type="paragraph" w:styleId="Footer">
    <w:name w:val="footer"/>
    <w:basedOn w:val="Normal"/>
    <w:link w:val="FooterChar"/>
    <w:uiPriority w:val="99"/>
    <w:unhideWhenUsed/>
    <w:rsid w:val="009E7B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B37"/>
  </w:style>
  <w:style w:type="character" w:customStyle="1" w:styleId="Heading2Char">
    <w:name w:val="Heading 2 Char"/>
    <w:basedOn w:val="DefaultParagraphFont"/>
    <w:link w:val="Heading2"/>
    <w:uiPriority w:val="9"/>
    <w:rsid w:val="00D93F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F21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D2AB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921ABA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233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72338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CF23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7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1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911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5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F0DAF3-B6DE-394B-A61F-9B2A33FD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9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report</vt:lpstr>
    </vt:vector>
  </TitlesOfParts>
  <Company>University of Queensland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implementation report</dc:title>
  <dc:subject>Photography Website</dc:subject>
  <dc:creator>Cindy Guo</dc:creator>
  <cp:keywords/>
  <dc:description/>
  <cp:lastModifiedBy>Cindy Guo</cp:lastModifiedBy>
  <cp:revision>4</cp:revision>
  <dcterms:created xsi:type="dcterms:W3CDTF">2022-05-06T14:47:00Z</dcterms:created>
  <dcterms:modified xsi:type="dcterms:W3CDTF">2022-05-31T02:57:00Z</dcterms:modified>
  <cp:category>DECO1400</cp:category>
</cp:coreProperties>
</file>